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6256" w14:textId="00EA6A59" w:rsidR="00FD5C30" w:rsidRDefault="00FD5C30">
      <w:pPr>
        <w:rPr>
          <w:rFonts w:asciiTheme="minorHAnsi" w:hAnsiTheme="minorHAnsi"/>
          <w:sz w:val="16"/>
          <w:szCs w:val="16"/>
        </w:rPr>
      </w:pPr>
    </w:p>
    <w:p w14:paraId="4A5D82D7" w14:textId="1DDCF783" w:rsidR="00FD5C30" w:rsidRDefault="00012767">
      <w:pPr>
        <w:pStyle w:val="Naslov2"/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A927C" wp14:editId="41101D1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7455" w14:textId="77777777" w:rsidR="00012767" w:rsidRDefault="00012767" w:rsidP="00012767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783A927C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34E47455" w14:textId="77777777" w:rsidR="00012767" w:rsidRDefault="00012767" w:rsidP="00012767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71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BC7308E" wp14:editId="5900A3B8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146DB" w14:textId="77777777" w:rsidR="00FD5C30" w:rsidRPr="00795865" w:rsidRDefault="00044710">
      <w:pPr>
        <w:pStyle w:val="Naslov2"/>
        <w:rPr>
          <w:sz w:val="20"/>
          <w:szCs w:val="20"/>
        </w:rPr>
      </w:pPr>
      <w:r w:rsidRPr="00795865">
        <w:rPr>
          <w:sz w:val="20"/>
          <w:szCs w:val="20"/>
        </w:rPr>
        <w:t>GRADSKO VIJEĆE</w:t>
      </w:r>
    </w:p>
    <w:p w14:paraId="14B7DD62" w14:textId="08AC2CD4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KLASA: </w:t>
      </w:r>
      <w:r w:rsidR="009E218B" w:rsidRPr="00296D7D">
        <w:rPr>
          <w:sz w:val="22"/>
          <w:szCs w:val="22"/>
        </w:rPr>
        <w:t>400-01/23-01/04</w:t>
      </w:r>
    </w:p>
    <w:p w14:paraId="6CB4B751" w14:textId="4F5A3067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UBROJ: </w:t>
      </w:r>
      <w:r w:rsidR="009E218B" w:rsidRPr="009E218B">
        <w:rPr>
          <w:sz w:val="22"/>
          <w:szCs w:val="22"/>
        </w:rPr>
        <w:t>2140-4-1-23-</w:t>
      </w:r>
      <w:r w:rsidR="00B762EF">
        <w:rPr>
          <w:sz w:val="22"/>
          <w:szCs w:val="22"/>
        </w:rPr>
        <w:t>6</w:t>
      </w:r>
    </w:p>
    <w:p w14:paraId="6BE9850A" w14:textId="599B9988" w:rsidR="00FD5C30" w:rsidRPr="00795865" w:rsidRDefault="00044710">
      <w:pPr>
        <w:tabs>
          <w:tab w:val="left" w:pos="4320"/>
        </w:tabs>
        <w:rPr>
          <w:sz w:val="22"/>
          <w:szCs w:val="22"/>
        </w:rPr>
      </w:pPr>
      <w:r w:rsidRPr="00795865">
        <w:rPr>
          <w:sz w:val="22"/>
          <w:szCs w:val="22"/>
        </w:rPr>
        <w:t>Oroslavje</w:t>
      </w:r>
      <w:r w:rsidR="009E218B">
        <w:rPr>
          <w:sz w:val="22"/>
          <w:szCs w:val="22"/>
        </w:rPr>
        <w:t>, 09.10.2023.</w:t>
      </w:r>
      <w:r w:rsidRPr="00795865">
        <w:rPr>
          <w:sz w:val="22"/>
          <w:szCs w:val="22"/>
        </w:rPr>
        <w:t xml:space="preserve"> godine </w:t>
      </w:r>
    </w:p>
    <w:p w14:paraId="78A1B45C" w14:textId="77777777" w:rsidR="00FD5C30" w:rsidRPr="00795865" w:rsidRDefault="00FD5C30">
      <w:pPr>
        <w:tabs>
          <w:tab w:val="left" w:pos="4320"/>
        </w:tabs>
        <w:rPr>
          <w:sz w:val="22"/>
          <w:szCs w:val="22"/>
        </w:rPr>
      </w:pPr>
    </w:p>
    <w:p w14:paraId="6E9124A1" w14:textId="102C09F0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  <w:t xml:space="preserve">Na temelju članka 32. Statuta grada Oroslavja (Službeni glasnik Krapinsko zagorske županije broj 16/09, 13/13, 19/18, 21/20 i 23/21.), Gradsko vijeće  na svojoj </w:t>
      </w:r>
      <w:r w:rsidR="004B4187">
        <w:rPr>
          <w:sz w:val="22"/>
          <w:szCs w:val="22"/>
        </w:rPr>
        <w:t xml:space="preserve">29. </w:t>
      </w:r>
      <w:r w:rsidRPr="00795865">
        <w:rPr>
          <w:sz w:val="22"/>
          <w:szCs w:val="22"/>
        </w:rPr>
        <w:t xml:space="preserve">sjednici održanoj dana </w:t>
      </w:r>
      <w:r w:rsidR="00ED2907" w:rsidRPr="00795865">
        <w:rPr>
          <w:sz w:val="22"/>
          <w:szCs w:val="22"/>
        </w:rPr>
        <w:t xml:space="preserve"> </w:t>
      </w:r>
      <w:r w:rsidR="004B4187">
        <w:rPr>
          <w:sz w:val="22"/>
          <w:szCs w:val="22"/>
        </w:rPr>
        <w:t>09.10.2023</w:t>
      </w:r>
      <w:r w:rsidRPr="00795865">
        <w:rPr>
          <w:sz w:val="22"/>
          <w:szCs w:val="22"/>
        </w:rPr>
        <w:t xml:space="preserve">. godine, </w:t>
      </w:r>
      <w:r w:rsidR="004B4187">
        <w:rPr>
          <w:sz w:val="22"/>
          <w:szCs w:val="22"/>
        </w:rPr>
        <w:t xml:space="preserve">nije </w:t>
      </w:r>
      <w:r w:rsidRPr="00795865">
        <w:rPr>
          <w:sz w:val="22"/>
          <w:szCs w:val="22"/>
        </w:rPr>
        <w:t xml:space="preserve">donijelo </w:t>
      </w:r>
    </w:p>
    <w:p w14:paraId="51373464" w14:textId="77777777" w:rsidR="00FD5C30" w:rsidRDefault="00FD5C30">
      <w:pPr>
        <w:rPr>
          <w:sz w:val="20"/>
          <w:szCs w:val="20"/>
        </w:rPr>
      </w:pPr>
    </w:p>
    <w:p w14:paraId="68CE7FDD" w14:textId="77777777" w:rsidR="00ED2907" w:rsidRDefault="00ED2907" w:rsidP="00ED2907">
      <w:pPr>
        <w:jc w:val="center"/>
        <w:rPr>
          <w:b/>
          <w:i/>
        </w:rPr>
      </w:pPr>
      <w:bookmarkStart w:id="0" w:name="_Hlk144120755"/>
      <w:r>
        <w:rPr>
          <w:b/>
          <w:i/>
        </w:rPr>
        <w:t>POLUGODIŠNJE IZVRŠENJE PROGRAMA</w:t>
      </w:r>
    </w:p>
    <w:bookmarkEnd w:id="0"/>
    <w:p w14:paraId="680BD127" w14:textId="77777777" w:rsidR="00FD5C30" w:rsidRPr="00795865" w:rsidRDefault="00044710">
      <w:pPr>
        <w:tabs>
          <w:tab w:val="left" w:pos="2052"/>
          <w:tab w:val="center" w:pos="4535"/>
        </w:tabs>
        <w:jc w:val="center"/>
        <w:rPr>
          <w:b/>
        </w:rPr>
      </w:pPr>
      <w:r w:rsidRPr="00795865">
        <w:rPr>
          <w:b/>
        </w:rPr>
        <w:t>RAZVOJA GOSPODARSTVA NA PODRUČJU GRADA OROSLAVJA ZA 2023.</w:t>
      </w:r>
    </w:p>
    <w:p w14:paraId="2863B423" w14:textId="77777777" w:rsidR="00FD5C30" w:rsidRDefault="00FD5C30">
      <w:pPr>
        <w:rPr>
          <w:rFonts w:asciiTheme="minorHAnsi" w:hAnsiTheme="minorHAnsi" w:cstheme="minorHAnsi"/>
        </w:rPr>
      </w:pPr>
    </w:p>
    <w:p w14:paraId="14027CEE" w14:textId="77777777" w:rsidR="00FD5C30" w:rsidRPr="00795865" w:rsidRDefault="00044710">
      <w:pPr>
        <w:jc w:val="center"/>
        <w:rPr>
          <w:sz w:val="22"/>
          <w:szCs w:val="22"/>
        </w:rPr>
      </w:pPr>
      <w:r w:rsidRPr="00795865">
        <w:rPr>
          <w:sz w:val="22"/>
          <w:szCs w:val="22"/>
        </w:rPr>
        <w:t>Članak 1.</w:t>
      </w:r>
    </w:p>
    <w:p w14:paraId="3D0F3FD2" w14:textId="77777777" w:rsidR="00FD5C30" w:rsidRPr="00795865" w:rsidRDefault="00FD5C30">
      <w:pPr>
        <w:rPr>
          <w:sz w:val="22"/>
          <w:szCs w:val="22"/>
        </w:rPr>
      </w:pPr>
    </w:p>
    <w:p w14:paraId="0D102B64" w14:textId="377A9ABB" w:rsidR="00FD5C30" w:rsidRPr="00795865" w:rsidRDefault="00044710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="00ED2907" w:rsidRPr="00795865">
        <w:rPr>
          <w:sz w:val="22"/>
          <w:szCs w:val="22"/>
        </w:rPr>
        <w:t>Planirana</w:t>
      </w:r>
      <w:r w:rsidRPr="00795865">
        <w:rPr>
          <w:sz w:val="22"/>
          <w:szCs w:val="22"/>
        </w:rPr>
        <w:t xml:space="preserve"> sredstva za razvoj gospodarstva na području grada Oroslavja </w:t>
      </w:r>
      <w:r w:rsidR="00ED2907" w:rsidRPr="00795865">
        <w:rPr>
          <w:sz w:val="22"/>
          <w:szCs w:val="22"/>
        </w:rPr>
        <w:t>izvršena su kako slijedi:</w:t>
      </w:r>
      <w:r w:rsidRPr="00795865">
        <w:rPr>
          <w:sz w:val="22"/>
          <w:szCs w:val="22"/>
        </w:rPr>
        <w:t xml:space="preserve"> </w:t>
      </w:r>
    </w:p>
    <w:p w14:paraId="7A7BF8ED" w14:textId="77777777" w:rsidR="00ED2907" w:rsidRDefault="00ED2907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36"/>
        <w:gridCol w:w="4825"/>
        <w:gridCol w:w="1420"/>
        <w:gridCol w:w="1239"/>
        <w:gridCol w:w="102"/>
        <w:gridCol w:w="838"/>
      </w:tblGrid>
      <w:tr w:rsidR="00044710" w14:paraId="1EF6C69B" w14:textId="77777777" w:rsidTr="00044710">
        <w:trPr>
          <w:trHeight w:val="564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9B59" w14:textId="77777777" w:rsidR="00044710" w:rsidRDefault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39246" w14:textId="77777777" w:rsidR="00044710" w:rsidRDefault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2F8BAF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60E5C9D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03DB09" w14:textId="77777777" w:rsidR="00044710" w:rsidRDefault="000447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044710" w14:paraId="34581673" w14:textId="77777777" w:rsidTr="00044710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C2DF615" w14:textId="001101DC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46724D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9BB263" w14:textId="2781112B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176592" w14:textId="1D7C5399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A05134" w14:textId="459FE5CE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495D6721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C76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96CF" w14:textId="223FE5C8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6907" w14:textId="3C4D3C64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05B1" w14:textId="38FAF0C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31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A1A" w14:textId="349A41FB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20</w:t>
            </w:r>
          </w:p>
        </w:tc>
      </w:tr>
      <w:tr w:rsidR="00044710" w14:paraId="48C93834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351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7A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9D7" w14:textId="25F954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B93A" w14:textId="4F59886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409" w14:textId="65F232B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09FCD39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FFC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E4D" w14:textId="1B98A1CB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ržavanje sinhronog pristupa internet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037" w14:textId="13C8A0D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F1BB7" w14:textId="0E96B76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74,5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1E3C" w14:textId="42A7AAAB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7</w:t>
            </w:r>
          </w:p>
        </w:tc>
      </w:tr>
      <w:tr w:rsidR="00044710" w14:paraId="23586D7F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CFC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D21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7209" w14:textId="2208E0E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9265" w14:textId="52B0B2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FF57" w14:textId="72755FC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23F0D5F2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602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8C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2984F" w14:textId="5E44265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9C9E5" w14:textId="0AE9833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31CB3" w14:textId="55B39A2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1B94FE7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4C735D" w14:textId="662E2196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F297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A8B007" w14:textId="1E3B0D3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5DE8D" w14:textId="7ED600C4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505,7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7912D" w14:textId="546DAF7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62</w:t>
            </w:r>
          </w:p>
        </w:tc>
      </w:tr>
      <w:tr w:rsidR="00044710" w14:paraId="01A92006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219E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575ED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E289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468A7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A211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54FDC97D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4259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4B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091" w14:textId="5292C27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FC3" w14:textId="1BF22AE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5,7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98AB" w14:textId="068D591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2</w:t>
            </w:r>
          </w:p>
        </w:tc>
      </w:tr>
      <w:tr w:rsidR="00044710" w14:paraId="0D75D9A5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936F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FC6B1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4512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4BC67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E72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410D93C9" w14:textId="77777777" w:rsidTr="00044710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2B3FD4" w14:textId="779ECA72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F3CA900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2C6CB2" w14:textId="21C97F7C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C0B5" w14:textId="4A2C8C7E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B7A3A4" w14:textId="2A168C7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0F5A4447" w14:textId="77777777" w:rsidTr="00044710">
        <w:trPr>
          <w:trHeight w:val="69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4B4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029" w14:textId="44061AAF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7CAC" w14:textId="0FA7DE7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323" w14:textId="3248E6E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BAE9" w14:textId="60B48F9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2</w:t>
            </w:r>
          </w:p>
        </w:tc>
      </w:tr>
      <w:tr w:rsidR="00044710" w14:paraId="7BA3D4D2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2426" w14:textId="09F46ABF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CCD" w14:textId="12E6BEA9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KAMEN KUČIŠ trgovina i usluge - vl. Nenad Kuč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AC0" w14:textId="00AFD64A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F44" w14:textId="0126B352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35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389" w14:textId="44BA0B4F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508015D6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656A" w14:textId="3050AA39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675A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PIREKO DOO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CB59" w14:textId="219F0774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580" w14:textId="758D842B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2.649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61E" w14:textId="51145856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4209AEB9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A3E2" w14:textId="148DB8AE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995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MONARIS 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92DB" w14:textId="1BF2B218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193" w14:textId="4D0836BE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517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AB2E" w14:textId="4F28F98E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15235E06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B83A" w14:textId="71FA90F4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3919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OROSLAVJE ZAŠTITNA OPREMA DO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5E7C" w14:textId="3497CEB6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6BD3" w14:textId="7CAE54CB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1.331,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6102" w14:textId="46F7F8A4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2F8305FA" w14:textId="77777777" w:rsidTr="00044710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CCEC" w14:textId="320A8006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2AD0" w14:textId="77777777" w:rsidR="00044710" w:rsidRDefault="00044710" w:rsidP="00044710">
            <w:pPr>
              <w:jc w:val="right"/>
              <w:rPr>
                <w:rFonts w:ascii="Arial Narrow" w:hAnsi="Arial Narrow" w:cs="Calibri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Calibri"/>
                <w:i/>
                <w:iCs/>
                <w:sz w:val="16"/>
                <w:szCs w:val="16"/>
              </w:rPr>
              <w:t>DAMOS ECOLINE D.O.O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466D" w14:textId="57DE34DA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ADC6" w14:textId="1657E018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4"/>
              </w:rPr>
              <w:t>842,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72A" w14:textId="443CB57D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044710" w14:paraId="07BF3AB3" w14:textId="77777777" w:rsidTr="00044710">
        <w:trPr>
          <w:trHeight w:val="51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B1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D7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5930" w14:textId="15746CE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5A0F" w14:textId="38D18186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C033" w14:textId="6051C88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1009B7EF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3B9428" w14:textId="3C87ED64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AFA60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18981" w14:textId="4980B7F9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4D25B" w14:textId="1EC8336E" w:rsidR="00044710" w:rsidRDefault="00795865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6EB9C" w14:textId="58154F55" w:rsidR="00044710" w:rsidRDefault="00795865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01</w:t>
            </w:r>
          </w:p>
        </w:tc>
      </w:tr>
      <w:tr w:rsidR="00044710" w14:paraId="3E020888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13C1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CBB56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C57C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E79C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30A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6EFAB3F7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1156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F87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08C" w14:textId="797B28C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233D" w14:textId="6F2C6B25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C6D5" w14:textId="4645C095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02</w:t>
            </w:r>
          </w:p>
        </w:tc>
      </w:tr>
      <w:tr w:rsidR="00044710" w14:paraId="3ED38A42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FBB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BEC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9DB8" w14:textId="30E4D31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911C" w14:textId="0551F8D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CEA" w14:textId="663C070E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3E2BF97D" w14:textId="77777777" w:rsidTr="00044710">
        <w:trPr>
          <w:trHeight w:val="25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EA3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5B49F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13C6" w14:textId="7B406BF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EDE" w14:textId="0A47A2D0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76,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0F9F" w14:textId="448B2402" w:rsidR="00044710" w:rsidRDefault="00795865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01</w:t>
            </w:r>
          </w:p>
        </w:tc>
      </w:tr>
      <w:tr w:rsidR="00044710" w14:paraId="485186A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6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5D702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D14D2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01F050F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994D0B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12D479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B3078C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AF4541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80F0920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DECDD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4C3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1BBCE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CE69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45496E27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AA7C640" w14:textId="579CCB55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16D82AF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3B29C0" w14:textId="35316454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BD6ABD" w14:textId="42E2CC4C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B4B326" w14:textId="11C45B0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3E67DF23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B499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10A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6E12" w14:textId="469C5ED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5B4" w14:textId="5CB0455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9C52" w14:textId="261FF7B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66</w:t>
            </w:r>
          </w:p>
        </w:tc>
      </w:tr>
      <w:tr w:rsidR="00044710" w14:paraId="4D158A71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A64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0EA7" w14:textId="336F3060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EBB9" w14:textId="46DFE3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BD86" w14:textId="0D4CB46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82B0" w14:textId="593E2A4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6F9836DA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6CF3E1" w14:textId="63563C2B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D4EEF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0F0C5" w14:textId="3FE42642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18A63" w14:textId="4525B430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6C31E" w14:textId="552FA31B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14</w:t>
            </w:r>
          </w:p>
        </w:tc>
      </w:tr>
      <w:tr w:rsidR="00044710" w14:paraId="54FE67B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4B0C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4DCF6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756D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A8F1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74B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299C7715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983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493D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6A0D" w14:textId="1DB1563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33BD" w14:textId="7D19470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A49" w14:textId="3E89112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56</w:t>
            </w:r>
          </w:p>
        </w:tc>
      </w:tr>
      <w:tr w:rsidR="00044710" w14:paraId="11D097A6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1BD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4B2A" w14:textId="2BD20FC8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izvanproračunskog korisnika - Hrvatske v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581C" w14:textId="27A1B24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972" w14:textId="5CC2A59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AFF" w14:textId="1138C40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E2E40D1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B13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C2B1F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5F9" w14:textId="7D93ADF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6C2" w14:textId="2075D52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91,7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307F" w14:textId="1A03C83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14</w:t>
            </w:r>
          </w:p>
        </w:tc>
      </w:tr>
      <w:tr w:rsidR="00044710" w14:paraId="3646464A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F79731C" w14:textId="1E23AEDC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141C333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EA670D" w14:textId="59F7E418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02A4C" w14:textId="15F65313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E397E1" w14:textId="25DDB807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51850B3A" w14:textId="77777777" w:rsidTr="00044710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D86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BE6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poljoprivrednicima za uzgoj stoke - troškovi osjemenji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AF17" w14:textId="2DC1A642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33E" w14:textId="0D13F0C5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BDB" w14:textId="4CA6C62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9</w:t>
            </w:r>
          </w:p>
        </w:tc>
      </w:tr>
      <w:tr w:rsidR="00044710" w14:paraId="24D91C2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9286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12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6B51" w14:textId="5357641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DC58" w14:textId="7544C1E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4CE3F" w14:textId="6532B90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144E90F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F922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5595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poljoprivrednicima za provođenje analize zeml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12DE" w14:textId="49FC8BA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8B0A" w14:textId="5FCCBF8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E7E9" w14:textId="2D9FC93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63856C7D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E5B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87BB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067E" w14:textId="52AF4641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FC1" w14:textId="5C0B6227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1BE2" w14:textId="02B2ED36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1190F42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9FEAE1" w14:textId="2542E54B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0269B1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D8EBC" w14:textId="040E10F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97732" w14:textId="6D34A0A0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E9C25" w14:textId="6D55176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044710" w14:paraId="5487F41B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C52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01B5C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C88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8AB84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C630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50EF4585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9363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62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F400" w14:textId="0FDFAD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635" w14:textId="6B167BF3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,48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730" w14:textId="420B2F0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0</w:t>
            </w:r>
          </w:p>
        </w:tc>
      </w:tr>
      <w:tr w:rsidR="00044710" w14:paraId="55F7810D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ED8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78208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178B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7F089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84B8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7178EC0F" w14:textId="77777777" w:rsidTr="00044710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31EB361" w14:textId="421856F8" w:rsidR="00044710" w:rsidRDefault="00044710" w:rsidP="00044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BD45A0C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8F2E9D" w14:textId="3ACD34BF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FC15F9" w14:textId="6D6D5641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E3E299" w14:textId="1692F7C6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4710" w14:paraId="396E7C00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EB9E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E31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944" w14:textId="463D1AB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C5D" w14:textId="49A3DD9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3A47" w14:textId="7E622A3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23</w:t>
            </w:r>
          </w:p>
        </w:tc>
      </w:tr>
      <w:tr w:rsidR="00044710" w14:paraId="5C42E67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ED6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8DB8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84A3" w14:textId="2713AEC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5548" w14:textId="5C596698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6C91" w14:textId="5D2F0694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495EFC48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3BC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EA7A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3997" w14:textId="056F4AEA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25A8" w14:textId="3827229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62AA" w14:textId="362E3869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4710" w14:paraId="57EAED5E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013EFB" w14:textId="2636E598" w:rsidR="00044710" w:rsidRDefault="00044710" w:rsidP="000447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DA0172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63938" w14:textId="20DE1FFB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E0C23" w14:textId="640EC41A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458AE" w14:textId="2364F48F" w:rsidR="00044710" w:rsidRDefault="00044710" w:rsidP="0004471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58</w:t>
            </w:r>
          </w:p>
        </w:tc>
      </w:tr>
      <w:tr w:rsidR="00044710" w14:paraId="559E47A9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0709" w14:textId="77777777" w:rsidR="00044710" w:rsidRDefault="00044710" w:rsidP="0004471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E6F2" w14:textId="77777777" w:rsidR="00044710" w:rsidRDefault="00044710" w:rsidP="00044710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A35C" w14:textId="77777777" w:rsidR="00044710" w:rsidRDefault="00044710" w:rsidP="00044710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EB45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90A8" w14:textId="77777777" w:rsidR="00044710" w:rsidRDefault="00044710" w:rsidP="00044710">
            <w:pPr>
              <w:jc w:val="right"/>
              <w:rPr>
                <w:sz w:val="20"/>
                <w:szCs w:val="20"/>
              </w:rPr>
            </w:pPr>
          </w:p>
        </w:tc>
      </w:tr>
      <w:tr w:rsidR="00044710" w14:paraId="6B4554AA" w14:textId="77777777" w:rsidTr="00044710">
        <w:trPr>
          <w:trHeight w:val="288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4F0" w14:textId="77777777" w:rsidR="00044710" w:rsidRDefault="00044710" w:rsidP="00044710">
            <w:pPr>
              <w:rPr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D29" w14:textId="77777777" w:rsidR="00044710" w:rsidRDefault="00044710" w:rsidP="0004471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8CCC" w14:textId="675A868D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BDA" w14:textId="783D0A60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800,0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1773" w14:textId="72B8E55F" w:rsidR="00044710" w:rsidRDefault="00044710" w:rsidP="0004471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58</w:t>
            </w:r>
          </w:p>
        </w:tc>
      </w:tr>
    </w:tbl>
    <w:p w14:paraId="105C7A47" w14:textId="77777777" w:rsidR="00FD5C30" w:rsidRDefault="0004471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2A7744D4" w14:textId="77777777" w:rsidR="00ED2907" w:rsidRDefault="00ED2907" w:rsidP="00ED2907">
      <w:pPr>
        <w:rPr>
          <w:rFonts w:asciiTheme="minorHAnsi" w:hAnsiTheme="minorHAnsi"/>
          <w:sz w:val="16"/>
          <w:szCs w:val="16"/>
        </w:rPr>
      </w:pPr>
    </w:p>
    <w:p w14:paraId="3C984E23" w14:textId="77777777" w:rsidR="00ED2907" w:rsidRPr="00795865" w:rsidRDefault="00ED2907" w:rsidP="00ED2907">
      <w:pPr>
        <w:jc w:val="center"/>
        <w:rPr>
          <w:sz w:val="22"/>
          <w:szCs w:val="22"/>
        </w:rPr>
      </w:pPr>
      <w:bookmarkStart w:id="1" w:name="_Hlk144121025"/>
      <w:r w:rsidRPr="00795865">
        <w:rPr>
          <w:sz w:val="22"/>
          <w:szCs w:val="22"/>
        </w:rPr>
        <w:t>Članak 2.</w:t>
      </w:r>
    </w:p>
    <w:p w14:paraId="39FA63C4" w14:textId="77777777" w:rsidR="00ED2907" w:rsidRPr="00795865" w:rsidRDefault="00ED2907" w:rsidP="00ED2907">
      <w:pPr>
        <w:jc w:val="center"/>
        <w:rPr>
          <w:sz w:val="22"/>
          <w:szCs w:val="22"/>
        </w:rPr>
      </w:pPr>
    </w:p>
    <w:p w14:paraId="55D221E1" w14:textId="0485E7CD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  <w:t>Polugodišnje izvršenje proračuna objavit će se u Službenom glasniku Krapinsko-zagorske županije i na web st</w:t>
      </w:r>
      <w:r w:rsidR="007A09B1">
        <w:rPr>
          <w:sz w:val="22"/>
          <w:szCs w:val="22"/>
        </w:rPr>
        <w:t>r</w:t>
      </w:r>
      <w:r w:rsidRPr="00795865">
        <w:rPr>
          <w:sz w:val="22"/>
          <w:szCs w:val="22"/>
        </w:rPr>
        <w:t>anicama grada Oroslavja.</w:t>
      </w:r>
    </w:p>
    <w:p w14:paraId="796AA01B" w14:textId="77777777" w:rsidR="00ED2907" w:rsidRPr="00795865" w:rsidRDefault="00ED2907" w:rsidP="00ED2907">
      <w:pPr>
        <w:rPr>
          <w:sz w:val="22"/>
          <w:szCs w:val="22"/>
        </w:rPr>
      </w:pPr>
    </w:p>
    <w:p w14:paraId="0A8D372E" w14:textId="77777777" w:rsidR="00ED2907" w:rsidRPr="00795865" w:rsidRDefault="00ED2907" w:rsidP="00ED2907">
      <w:pPr>
        <w:rPr>
          <w:sz w:val="22"/>
          <w:szCs w:val="22"/>
        </w:rPr>
      </w:pPr>
    </w:p>
    <w:p w14:paraId="668A8D7D" w14:textId="77777777" w:rsidR="00ED2907" w:rsidRPr="00795865" w:rsidRDefault="00ED2907" w:rsidP="00ED2907">
      <w:pPr>
        <w:rPr>
          <w:sz w:val="22"/>
          <w:szCs w:val="22"/>
        </w:rPr>
      </w:pPr>
    </w:p>
    <w:p w14:paraId="6C62F3F0" w14:textId="77777777" w:rsidR="00ED2907" w:rsidRPr="00795865" w:rsidRDefault="00ED2907" w:rsidP="00ED2907">
      <w:pPr>
        <w:rPr>
          <w:sz w:val="22"/>
          <w:szCs w:val="22"/>
        </w:rPr>
      </w:pPr>
      <w:bookmarkStart w:id="2" w:name="_Hlk144122803"/>
    </w:p>
    <w:p w14:paraId="2B351DDF" w14:textId="77777777" w:rsidR="00ED2907" w:rsidRPr="00795865" w:rsidRDefault="00ED2907" w:rsidP="00ED2907">
      <w:pPr>
        <w:rPr>
          <w:sz w:val="22"/>
          <w:szCs w:val="22"/>
        </w:rPr>
      </w:pPr>
      <w:bookmarkStart w:id="3" w:name="_Hlk144122933"/>
    </w:p>
    <w:p w14:paraId="2FC7CC34" w14:textId="77777777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 xml:space="preserve">                                                                                                                    PREDSJEDNIK </w:t>
      </w:r>
    </w:p>
    <w:p w14:paraId="1EF1B8B7" w14:textId="779814A6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                       </w:t>
      </w:r>
      <w:r w:rsidR="00795865">
        <w:rPr>
          <w:sz w:val="22"/>
          <w:szCs w:val="22"/>
        </w:rPr>
        <w:tab/>
        <w:t xml:space="preserve">   </w:t>
      </w:r>
      <w:r w:rsidRPr="00795865">
        <w:rPr>
          <w:sz w:val="22"/>
          <w:szCs w:val="22"/>
        </w:rPr>
        <w:t xml:space="preserve"> Gradskog vijeća Oroslavje</w:t>
      </w:r>
    </w:p>
    <w:p w14:paraId="3A480572" w14:textId="3F8952B3" w:rsidR="00ED2907" w:rsidRPr="00795865" w:rsidRDefault="00ED2907" w:rsidP="00ED2907">
      <w:pPr>
        <w:rPr>
          <w:sz w:val="22"/>
          <w:szCs w:val="22"/>
        </w:rPr>
      </w:pP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</w:r>
      <w:r w:rsidRPr="00795865">
        <w:rPr>
          <w:sz w:val="22"/>
          <w:szCs w:val="22"/>
        </w:rPr>
        <w:tab/>
        <w:t xml:space="preserve">             </w:t>
      </w:r>
      <w:r w:rsidR="00795865">
        <w:rPr>
          <w:sz w:val="22"/>
          <w:szCs w:val="22"/>
        </w:rPr>
        <w:t xml:space="preserve">       </w:t>
      </w:r>
      <w:r w:rsidRPr="00795865">
        <w:rPr>
          <w:sz w:val="22"/>
          <w:szCs w:val="22"/>
        </w:rPr>
        <w:t xml:space="preserve">      Ivan Tuđa, prof</w:t>
      </w:r>
    </w:p>
    <w:bookmarkEnd w:id="2"/>
    <w:p w14:paraId="7805AC65" w14:textId="77777777" w:rsidR="00ED2907" w:rsidRDefault="00ED2907" w:rsidP="00ED2907">
      <w:pPr>
        <w:rPr>
          <w:sz w:val="20"/>
          <w:szCs w:val="20"/>
        </w:rPr>
      </w:pPr>
    </w:p>
    <w:bookmarkEnd w:id="1"/>
    <w:bookmarkEnd w:id="3"/>
    <w:p w14:paraId="01DF2716" w14:textId="77777777" w:rsidR="00FD5C30" w:rsidRDefault="00FD5C30">
      <w:pPr>
        <w:rPr>
          <w:sz w:val="20"/>
          <w:szCs w:val="20"/>
        </w:rPr>
      </w:pPr>
    </w:p>
    <w:p w14:paraId="68EB18DC" w14:textId="77777777" w:rsidR="00FD5C30" w:rsidRDefault="00FD5C30">
      <w:pPr>
        <w:rPr>
          <w:sz w:val="20"/>
          <w:szCs w:val="20"/>
        </w:rPr>
      </w:pPr>
    </w:p>
    <w:p w14:paraId="1E258DA9" w14:textId="77777777" w:rsidR="00FD5C30" w:rsidRDefault="00FD5C30">
      <w:pPr>
        <w:rPr>
          <w:sz w:val="20"/>
          <w:szCs w:val="20"/>
        </w:rPr>
      </w:pPr>
    </w:p>
    <w:p w14:paraId="21B85FCB" w14:textId="77777777" w:rsidR="00FD5C30" w:rsidRDefault="00FD5C30">
      <w:pPr>
        <w:rPr>
          <w:sz w:val="20"/>
          <w:szCs w:val="20"/>
        </w:rPr>
      </w:pPr>
    </w:p>
    <w:p w14:paraId="393FA897" w14:textId="77777777" w:rsidR="00FD5C30" w:rsidRDefault="00FD5C30">
      <w:pPr>
        <w:rPr>
          <w:sz w:val="20"/>
          <w:szCs w:val="20"/>
        </w:rPr>
      </w:pPr>
    </w:p>
    <w:p w14:paraId="5A338B63" w14:textId="77777777" w:rsidR="00FD5C30" w:rsidRDefault="00FD5C30">
      <w:pPr>
        <w:rPr>
          <w:sz w:val="20"/>
          <w:szCs w:val="20"/>
        </w:rPr>
      </w:pPr>
    </w:p>
    <w:p w14:paraId="06772957" w14:textId="77777777" w:rsidR="00FD5C30" w:rsidRDefault="00FD5C30">
      <w:pPr>
        <w:rPr>
          <w:sz w:val="20"/>
          <w:szCs w:val="20"/>
        </w:rPr>
      </w:pPr>
    </w:p>
    <w:p w14:paraId="24798FF3" w14:textId="77777777" w:rsidR="00FD5C30" w:rsidRDefault="00FD5C30">
      <w:pPr>
        <w:rPr>
          <w:sz w:val="20"/>
          <w:szCs w:val="20"/>
        </w:rPr>
      </w:pPr>
    </w:p>
    <w:p w14:paraId="66943098" w14:textId="77777777" w:rsidR="00FD5C30" w:rsidRDefault="00FD5C30">
      <w:pPr>
        <w:rPr>
          <w:sz w:val="20"/>
          <w:szCs w:val="20"/>
        </w:rPr>
      </w:pPr>
    </w:p>
    <w:p w14:paraId="5E1936D2" w14:textId="77777777" w:rsidR="00FD5C30" w:rsidRDefault="00FD5C30">
      <w:pPr>
        <w:rPr>
          <w:sz w:val="20"/>
          <w:szCs w:val="20"/>
        </w:rPr>
      </w:pPr>
    </w:p>
    <w:p w14:paraId="0858FCF2" w14:textId="77777777" w:rsidR="00FD5C30" w:rsidRDefault="00FD5C30">
      <w:pPr>
        <w:rPr>
          <w:sz w:val="20"/>
          <w:szCs w:val="20"/>
        </w:rPr>
      </w:pPr>
    </w:p>
    <w:p w14:paraId="58EC7D8B" w14:textId="77777777" w:rsidR="00FD5C30" w:rsidRDefault="00FD5C30">
      <w:pPr>
        <w:rPr>
          <w:sz w:val="20"/>
          <w:szCs w:val="20"/>
        </w:rPr>
      </w:pPr>
    </w:p>
    <w:p w14:paraId="03992F17" w14:textId="77777777" w:rsidR="00FD5C30" w:rsidRDefault="00FD5C30">
      <w:pPr>
        <w:rPr>
          <w:sz w:val="20"/>
          <w:szCs w:val="20"/>
        </w:rPr>
      </w:pPr>
    </w:p>
    <w:p w14:paraId="26B046EB" w14:textId="77777777" w:rsidR="00FD5C30" w:rsidRDefault="00FD5C30">
      <w:pPr>
        <w:rPr>
          <w:sz w:val="20"/>
          <w:szCs w:val="20"/>
        </w:rPr>
      </w:pPr>
    </w:p>
    <w:p w14:paraId="539D7CBD" w14:textId="3D5F69E4" w:rsidR="00FD5C30" w:rsidRDefault="00FD5C30">
      <w:pPr>
        <w:rPr>
          <w:sz w:val="20"/>
          <w:szCs w:val="20"/>
        </w:rPr>
      </w:pPr>
    </w:p>
    <w:sectPr w:rsidR="00FD5C30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F812" w14:textId="77777777" w:rsidR="00BB2B85" w:rsidRDefault="00BB2B85">
      <w:r>
        <w:separator/>
      </w:r>
    </w:p>
  </w:endnote>
  <w:endnote w:type="continuationSeparator" w:id="0">
    <w:p w14:paraId="7CF5EDDF" w14:textId="77777777" w:rsidR="00BB2B85" w:rsidRDefault="00B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FBD7" w14:textId="77777777" w:rsidR="00BB2B85" w:rsidRDefault="00BB2B85">
      <w:r>
        <w:separator/>
      </w:r>
    </w:p>
  </w:footnote>
  <w:footnote w:type="continuationSeparator" w:id="0">
    <w:p w14:paraId="0028BC3E" w14:textId="77777777" w:rsidR="00BB2B85" w:rsidRDefault="00BB2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30"/>
    <w:rsid w:val="00012767"/>
    <w:rsid w:val="00044710"/>
    <w:rsid w:val="001862F5"/>
    <w:rsid w:val="001C5BC3"/>
    <w:rsid w:val="0029547C"/>
    <w:rsid w:val="00403D55"/>
    <w:rsid w:val="004062B2"/>
    <w:rsid w:val="004669A9"/>
    <w:rsid w:val="004B4187"/>
    <w:rsid w:val="004D1F53"/>
    <w:rsid w:val="004E0835"/>
    <w:rsid w:val="00501A3A"/>
    <w:rsid w:val="00507CF2"/>
    <w:rsid w:val="00584192"/>
    <w:rsid w:val="00795865"/>
    <w:rsid w:val="007A09B1"/>
    <w:rsid w:val="007D191C"/>
    <w:rsid w:val="009A74FD"/>
    <w:rsid w:val="009E218B"/>
    <w:rsid w:val="00B762EF"/>
    <w:rsid w:val="00BB2B85"/>
    <w:rsid w:val="00CC2321"/>
    <w:rsid w:val="00D90DF4"/>
    <w:rsid w:val="00E230AB"/>
    <w:rsid w:val="00ED2907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58F3C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5</cp:revision>
  <cp:lastPrinted>2023-09-15T06:17:00Z</cp:lastPrinted>
  <dcterms:created xsi:type="dcterms:W3CDTF">2023-10-16T06:27:00Z</dcterms:created>
  <dcterms:modified xsi:type="dcterms:W3CDTF">2023-10-26T07:18:00Z</dcterms:modified>
</cp:coreProperties>
</file>